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ED" w:rsidRDefault="00FA1CED"/>
    <w:tbl>
      <w:tblPr>
        <w:tblW w:w="9212" w:type="dxa"/>
        <w:tblLook w:val="00A0" w:firstRow="1" w:lastRow="0" w:firstColumn="1" w:lastColumn="0" w:noHBand="0" w:noVBand="0"/>
      </w:tblPr>
      <w:tblGrid>
        <w:gridCol w:w="9212"/>
      </w:tblGrid>
      <w:tr w:rsidR="00FA1CED" w:rsidRPr="00D6170B" w:rsidTr="00D6170B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smallCaps/>
                <w:sz w:val="32"/>
                <w:szCs w:val="32"/>
              </w:rPr>
            </w:pPr>
            <w:r w:rsidRPr="00D6170B">
              <w:rPr>
                <w:smallCaps/>
                <w:sz w:val="32"/>
                <w:szCs w:val="32"/>
              </w:rPr>
              <w:t>Beschreibung des Interdisziplinären Praktikums</w:t>
            </w:r>
          </w:p>
          <w:p w:rsidR="00FA1CED" w:rsidRPr="00D6170B" w:rsidRDefault="00FA1CED" w:rsidP="00D6170B">
            <w:pPr>
              <w:spacing w:after="0" w:line="240" w:lineRule="auto"/>
              <w:jc w:val="center"/>
              <w:rPr>
                <w:smallCaps/>
                <w:sz w:val="32"/>
                <w:szCs w:val="32"/>
              </w:rPr>
            </w:pPr>
          </w:p>
        </w:tc>
      </w:tr>
      <w:tr w:rsidR="00FA1CED" w:rsidRPr="00D6170B" w:rsidTr="00D6170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fldChar w:fldCharType="begin">
                <w:ffData>
                  <w:name w:val="IP_Titel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0" w:name="IP_Titel1"/>
            <w:bookmarkStart w:id="1" w:name="IP_Titel"/>
            <w:bookmarkEnd w:id="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0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  <w:rPr>
                <w:vertAlign w:val="superscript"/>
              </w:rPr>
            </w:pPr>
            <w:r w:rsidRPr="00D6170B">
              <w:rPr>
                <w:vertAlign w:val="superscript"/>
              </w:rPr>
              <w:t>(Titel; max. 140 Zeichen)</w:t>
            </w:r>
          </w:p>
        </w:tc>
      </w:tr>
    </w:tbl>
    <w:p w:rsidR="00FA1CED" w:rsidRDefault="00FA1CED"/>
    <w:p w:rsidR="00FA1CED" w:rsidRDefault="00FA1CED">
      <w:pPr>
        <w:rPr>
          <w:b/>
        </w:rPr>
      </w:pPr>
      <w:bookmarkStart w:id="2" w:name="Bachelor_IP"/>
      <w:r>
        <w:rPr>
          <w:b/>
        </w:rPr>
        <w:t>Das Interdisziplinäre Praktikum wird für das folgende Studium angeboten:</w:t>
      </w:r>
      <w:r>
        <w:rPr>
          <w:b/>
        </w:rPr>
        <w:tab/>
      </w:r>
    </w:p>
    <w:p w:rsidR="00FA1CED" w:rsidRDefault="00FA1CED">
      <w:pPr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bookmarkStart w:id="3" w:name="__Fieldmark__28_613690541"/>
      <w:bookmarkEnd w:id="3"/>
      <w:r w:rsidR="00D11F59">
        <w:fldChar w:fldCharType="separate"/>
      </w:r>
      <w:r>
        <w:fldChar w:fldCharType="end"/>
      </w:r>
      <w:bookmarkEnd w:id="2"/>
      <w:r>
        <w:t xml:space="preserve"> Bachelor-Studium USW (4 KStd)</w:t>
      </w:r>
      <w:r>
        <w:tab/>
      </w:r>
      <w:bookmarkStart w:id="4" w:name="Master_IP"/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bookmarkStart w:id="5" w:name="__Fieldmark__38_613690541"/>
      <w:bookmarkEnd w:id="5"/>
      <w:r w:rsidR="00D11F59">
        <w:fldChar w:fldCharType="separate"/>
      </w:r>
      <w:r>
        <w:fldChar w:fldCharType="end"/>
      </w:r>
      <w:bookmarkEnd w:id="4"/>
      <w:r>
        <w:t xml:space="preserve"> Master-Studium USW (6 KStd)</w:t>
      </w:r>
    </w:p>
    <w:p w:rsidR="00FA1CED" w:rsidRDefault="00FA1CED">
      <w:pPr>
        <w:rPr>
          <w:b/>
        </w:rPr>
      </w:pPr>
      <w:r>
        <w:rPr>
          <w:b/>
        </w:rPr>
        <w:t>Das Interdisziplinäre Praktikum soll im folgenden Semester angeboten werden:</w:t>
      </w:r>
    </w:p>
    <w:p w:rsidR="00FA1CED" w:rsidRDefault="00FA1CED">
      <w:pPr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bookmarkStart w:id="6" w:name="__Fieldmark__46_613690541"/>
      <w:bookmarkStart w:id="7" w:name="Wintersemester"/>
      <w:bookmarkEnd w:id="6"/>
      <w:r w:rsidR="00D11F59">
        <w:fldChar w:fldCharType="separate"/>
      </w:r>
      <w:r>
        <w:fldChar w:fldCharType="end"/>
      </w:r>
      <w:bookmarkEnd w:id="7"/>
      <w:r>
        <w:t xml:space="preserve"> Wintersemester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bookmarkStart w:id="8" w:name="__Fieldmark__56_613690541"/>
      <w:bookmarkStart w:id="9" w:name="Sommersemester"/>
      <w:bookmarkEnd w:id="8"/>
      <w:r w:rsidR="00D11F59">
        <w:fldChar w:fldCharType="separate"/>
      </w:r>
      <w:r>
        <w:fldChar w:fldCharType="end"/>
      </w:r>
      <w:bookmarkEnd w:id="9"/>
      <w:r>
        <w:t xml:space="preserve"> Sommersemester</w:t>
      </w:r>
    </w:p>
    <w:p w:rsidR="00CE620B" w:rsidRPr="00BF5408" w:rsidRDefault="00CE620B" w:rsidP="00BF5408">
      <w:pPr>
        <w:jc w:val="center"/>
        <w:rPr>
          <w:b/>
          <w:color w:val="FF0000"/>
          <w:sz w:val="28"/>
          <w:szCs w:val="28"/>
        </w:rPr>
      </w:pPr>
      <w:r w:rsidRPr="00BF5408">
        <w:rPr>
          <w:b/>
          <w:color w:val="FF0000"/>
          <w:sz w:val="28"/>
          <w:szCs w:val="28"/>
        </w:rPr>
        <w:t xml:space="preserve">IP Termine </w:t>
      </w:r>
      <w:r w:rsidR="00BF5408">
        <w:rPr>
          <w:b/>
          <w:color w:val="FF0000"/>
          <w:sz w:val="28"/>
          <w:szCs w:val="28"/>
        </w:rPr>
        <w:t>MÜSSEN</w:t>
      </w:r>
      <w:r w:rsidR="00BF5408" w:rsidRPr="00BF5408">
        <w:rPr>
          <w:b/>
          <w:color w:val="FF0000"/>
          <w:sz w:val="28"/>
          <w:szCs w:val="28"/>
        </w:rPr>
        <w:t xml:space="preserve"> an Freitagen festgelegt werden</w:t>
      </w:r>
      <w:r w:rsidRPr="00BF5408">
        <w:rPr>
          <w:b/>
          <w:color w:val="FF0000"/>
          <w:sz w:val="28"/>
          <w:szCs w:val="28"/>
        </w:rPr>
        <w:t>, um Überschneidungen mit Pflicht LVs zu vermeiden!</w:t>
      </w:r>
    </w:p>
    <w:tbl>
      <w:tblPr>
        <w:tblW w:w="9180" w:type="dxa"/>
        <w:tblBorders>
          <w:top w:val="single" w:sz="4" w:space="0" w:color="auto"/>
          <w:left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67"/>
        <w:gridCol w:w="7513"/>
      </w:tblGrid>
      <w:tr w:rsidR="00FA1CED" w:rsidRPr="00D6170B" w:rsidTr="00CE620B">
        <w:tc>
          <w:tcPr>
            <w:tcW w:w="1667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/>
              <w:jc w:val="center"/>
              <w:rPr>
                <w:b/>
              </w:rPr>
            </w:pPr>
            <w:r w:rsidRPr="00D6170B">
              <w:rPr>
                <w:b/>
              </w:rPr>
              <w:t xml:space="preserve">Koordinator/in der </w:t>
            </w:r>
          </w:p>
          <w:p w:rsidR="00FA1CED" w:rsidRPr="00D6170B" w:rsidRDefault="00FA1CED" w:rsidP="00D6170B">
            <w:pPr>
              <w:spacing w:after="0"/>
              <w:jc w:val="center"/>
            </w:pPr>
            <w:r w:rsidRPr="00D6170B">
              <w:rPr>
                <w:b/>
              </w:rPr>
              <w:t>Lehrenden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bookmarkStart w:id="10" w:name="Name_Koordinator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1" w:name="Name_Koordinator"/>
            <w:bookmarkStart w:id="12" w:name="_GoBack"/>
            <w:bookmarkEnd w:id="11"/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bookmarkEnd w:id="10"/>
            <w:bookmarkEnd w:id="12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>Institut:</w:t>
            </w:r>
            <w:r w:rsidRPr="00D6170B">
              <w:tab/>
              <w:t xml:space="preserve"> </w:t>
            </w:r>
            <w:bookmarkStart w:id="13" w:name="Institut_Koordinator1"/>
            <w:r w:rsidRPr="00D6170B">
              <w:tab/>
            </w:r>
            <w:r w:rsidRPr="00D6170B">
              <w:fldChar w:fldCharType="begin">
                <w:ffData>
                  <w:name w:val="Institut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4" w:name="Institut_Koordinator"/>
            <w:bookmarkEnd w:id="1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13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bookmarkStart w:id="15" w:name="Telefon_Koordinator"/>
            <w:r w:rsidRPr="00D6170B">
              <w:tab/>
            </w:r>
            <w:r w:rsidRPr="00D6170B">
              <w:fldChar w:fldCharType="begin">
                <w:ffData>
                  <w:name w:val="__Fieldmark__97_6136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6" w:name="__Fieldmark__97_613690541"/>
            <w:bookmarkEnd w:id="15"/>
            <w:bookmarkEnd w:id="1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bookmarkStart w:id="17" w:name="email_koordinator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8" w:name="email_koordinator"/>
            <w:bookmarkEnd w:id="1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17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</w:tcBorders>
          </w:tcPr>
          <w:p w:rsidR="00FA1CED" w:rsidRPr="00D6170B" w:rsidRDefault="00FA1CED" w:rsidP="00EA4DCD">
            <w:pPr>
              <w:spacing w:after="0" w:line="240" w:lineRule="auto"/>
            </w:pPr>
            <w:r w:rsidRPr="00D6170B">
              <w:t xml:space="preserve">Kontaktstundenausmaß: </w:t>
            </w:r>
            <w:r w:rsidR="00EA4DCD">
              <w:fldChar w:fldCharType="begin">
                <w:ffData>
                  <w:name w:val="__Fieldmark__113_613"/>
                  <w:enabled/>
                  <w:calcOnExit w:val="0"/>
                  <w:ddList>
                    <w:listEntry w:val=" 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bookmarkStart w:id="19" w:name="__Fieldmark__113_613"/>
            <w:r w:rsidR="00EA4DCD">
              <w:instrText xml:space="preserve"> FORMDROPDOWN </w:instrText>
            </w:r>
            <w:r w:rsidR="00D11F59">
              <w:fldChar w:fldCharType="separate"/>
            </w:r>
            <w:r w:rsidR="00EA4DCD">
              <w:fldChar w:fldCharType="end"/>
            </w:r>
            <w:bookmarkEnd w:id="19"/>
          </w:p>
        </w:tc>
      </w:tr>
      <w:tr w:rsidR="00FA1CED" w:rsidRPr="00D6170B" w:rsidTr="00CE620B">
        <w:tc>
          <w:tcPr>
            <w:tcW w:w="1667" w:type="dxa"/>
            <w:tcBorders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CE620B">
        <w:tc>
          <w:tcPr>
            <w:tcW w:w="1667" w:type="dxa"/>
            <w:vMerge w:val="restart"/>
            <w:tcBorders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Koordinator/in der Studierenden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bookmarkStart w:id="20" w:name="Name_Stud_1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Stud_1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1" w:name="Name_Stud_1"/>
            <w:bookmarkEnd w:id="21"/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bookmarkEnd w:id="20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bookmarkStart w:id="22" w:name="Telefon_Stud_1"/>
            <w:r w:rsidRPr="00D6170B">
              <w:tab/>
            </w:r>
            <w:r w:rsidRPr="00D6170B">
              <w:fldChar w:fldCharType="begin">
                <w:ffData>
                  <w:name w:val="__Fieldmark__138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3" w:name="__Fieldmark__138_613690541"/>
            <w:bookmarkEnd w:id="22"/>
            <w:bookmarkEnd w:id="2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bookmarkStart w:id="24" w:name="email_stud_1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stud_1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5" w:name="email_stud_1"/>
            <w:bookmarkEnd w:id="2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4"/>
            <w:r w:rsidRPr="00D6170B">
              <w:fldChar w:fldCharType="end"/>
            </w:r>
          </w:p>
        </w:tc>
      </w:tr>
      <w:tr w:rsidR="00FA1CED" w:rsidRPr="00D6170B" w:rsidTr="00CE620B">
        <w:tc>
          <w:tcPr>
            <w:tcW w:w="1667" w:type="dxa"/>
            <w:vMerge/>
            <w:tcBorders>
              <w:top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3" w:type="dxa"/>
            <w:tcBorders>
              <w:top w:val="nil"/>
              <w:left w:val="nil"/>
            </w:tcBorders>
          </w:tcPr>
          <w:p w:rsidR="00FA1CED" w:rsidRPr="00D6170B" w:rsidRDefault="00FA1CED" w:rsidP="00EA4DCD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D11F59">
              <w:fldChar w:fldCharType="separate"/>
            </w:r>
            <w:r w:rsidR="00EA4DCD">
              <w:fldChar w:fldCharType="end"/>
            </w:r>
          </w:p>
        </w:tc>
      </w:tr>
    </w:tbl>
    <w:p w:rsidR="00FA1CED" w:rsidRDefault="00FA1CED"/>
    <w:p w:rsidR="00FA1CED" w:rsidRDefault="00FA1CED">
      <w:pPr>
        <w:rPr>
          <w:b/>
        </w:rPr>
      </w:pPr>
      <w:r>
        <w:rPr>
          <w:b/>
        </w:rPr>
        <w:t xml:space="preserve">Vorspann zum Inhalt des IPs </w:t>
      </w:r>
      <w:r>
        <w:rPr>
          <w:b/>
          <w:sz w:val="16"/>
        </w:rPr>
        <w:t>(max. 500 Zeichen)</w:t>
      </w:r>
      <w:r>
        <w:rPr>
          <w:b/>
        </w:rPr>
        <w:t>: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fldChar w:fldCharType="begin">
          <w:ffData>
            <w:name w:val="Vorspann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6" w:name="Vorspann1"/>
      <w:bookmarkStart w:id="27" w:name="Vorspann"/>
      <w:bookmarkEnd w:id="27"/>
      <w:r>
        <w:t> </w:t>
      </w:r>
      <w:r>
        <w:t> </w:t>
      </w:r>
      <w:r>
        <w:t> </w:t>
      </w:r>
      <w:r>
        <w:t> </w:t>
      </w:r>
      <w:r>
        <w:t> </w:t>
      </w:r>
      <w:bookmarkEnd w:id="26"/>
      <w:r>
        <w:fldChar w:fldCharType="end"/>
      </w:r>
    </w:p>
    <w:p w:rsidR="00FA1CED" w:rsidRDefault="00FA1CED">
      <w:pPr>
        <w:rPr>
          <w:b/>
        </w:rPr>
      </w:pPr>
      <w:r>
        <w:br w:type="page"/>
      </w:r>
    </w:p>
    <w:p w:rsidR="00FA1CED" w:rsidRDefault="00FA1CED">
      <w:pPr>
        <w:rPr>
          <w:b/>
        </w:rPr>
      </w:pPr>
      <w:r>
        <w:rPr>
          <w:b/>
        </w:rPr>
        <w:t>Neben den auf Seite 1 genannten sind noch die folgenden Personen an dieser Lehrveranstaltung beteiligt:</w:t>
      </w:r>
    </w:p>
    <w:tbl>
      <w:tblPr>
        <w:tblW w:w="9180" w:type="dxa"/>
        <w:tblBorders>
          <w:top w:val="single" w:sz="4" w:space="0" w:color="auto"/>
          <w:left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67"/>
        <w:gridCol w:w="7513"/>
      </w:tblGrid>
      <w:tr w:rsidR="00FA1CED" w:rsidRPr="00D6170B" w:rsidTr="00D6170B">
        <w:tc>
          <w:tcPr>
            <w:tcW w:w="1667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:rsidR="00FA1CED" w:rsidRPr="00D6170B" w:rsidRDefault="00FA1CED" w:rsidP="00D6170B">
            <w:pPr>
              <w:spacing w:after="0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lehrender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8" w:name="name_lehrender_21"/>
            <w:bookmarkStart w:id="29" w:name="name_lehrender_2"/>
            <w:bookmarkEnd w:id="2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8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anschrift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0" w:name="anschrift_lehrende_21"/>
            <w:bookmarkStart w:id="31" w:name="anschrift_lehrende_2"/>
            <w:bookmarkEnd w:id="3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30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telefon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2" w:name="telefon_lehrende_21"/>
            <w:bookmarkStart w:id="33" w:name="telefon_lehrende_2"/>
            <w:bookmarkEnd w:id="3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32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4" w:name="email_lehrende_21"/>
            <w:bookmarkStart w:id="35" w:name="email_lehrende_2"/>
            <w:bookmarkEnd w:id="3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34"/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EA4DCD">
            <w:pPr>
              <w:spacing w:after="0" w:line="240" w:lineRule="auto"/>
            </w:pPr>
            <w:r w:rsidRPr="00D6170B">
              <w:t xml:space="preserve">Kontaktstundenausmaß: </w:t>
            </w:r>
            <w:r w:rsidR="00EA4DCD">
              <w:fldChar w:fldCharType="begin">
                <w:ffData>
                  <w:name w:val="__Fieldmark__262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bookmarkStart w:id="36" w:name="__Fieldmark__262_613"/>
            <w:r w:rsidR="00EA4DCD">
              <w:instrText xml:space="preserve"> FORMDROPDOWN </w:instrText>
            </w:r>
            <w:r w:rsidR="00D11F59">
              <w:fldChar w:fldCharType="separate"/>
            </w:r>
            <w:r w:rsidR="00EA4DCD">
              <w:fldChar w:fldCharType="end"/>
            </w:r>
            <w:bookmarkEnd w:id="36"/>
          </w:p>
        </w:tc>
      </w:tr>
      <w:tr w:rsidR="00FA1CED" w:rsidRPr="00D6170B" w:rsidTr="00D6170B">
        <w:tc>
          <w:tcPr>
            <w:tcW w:w="1667" w:type="dxa"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:rsidR="00FA1CED" w:rsidRPr="00D6170B" w:rsidRDefault="00FA1CED" w:rsidP="00D6170B">
            <w:pPr>
              <w:spacing w:after="0" w:line="240" w:lineRule="auto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277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7" w:name="__Fieldmark__277_613690541"/>
            <w:bookmarkEnd w:id="37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__Fieldmark__287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8" w:name="__Fieldmark__287_613690541"/>
            <w:bookmarkEnd w:id="3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29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9" w:name="__Fieldmark__296_613690541"/>
            <w:bookmarkEnd w:id="3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0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0" w:name="__Fieldmark__306_613690541"/>
            <w:bookmarkEnd w:id="4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Kontaktstundenausmaß: </w:t>
            </w:r>
            <w:r w:rsidR="00EA4DCD">
              <w:fldChar w:fldCharType="begin">
                <w:ffData>
                  <w:name w:val="__Fieldmark__262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r w:rsidR="00EA4DCD">
              <w:instrText xml:space="preserve"> FORMDROPDOWN </w:instrText>
            </w:r>
            <w:r w:rsidR="00D11F59">
              <w:fldChar w:fldCharType="separate"/>
            </w:r>
            <w:r w:rsidR="00EA4DCD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:rsidR="00FA1CED" w:rsidRPr="00D6170B" w:rsidRDefault="00FA1CED" w:rsidP="00D6170B">
            <w:pPr>
              <w:spacing w:after="0" w:line="240" w:lineRule="auto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22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1" w:name="__Fieldmark__322_613690541"/>
            <w:bookmarkEnd w:id="4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__Fieldmark__331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2" w:name="__Fieldmark__331_613690541"/>
            <w:bookmarkEnd w:id="4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34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3" w:name="__Fieldmark__340_613690541"/>
            <w:bookmarkEnd w:id="4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5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4" w:name="__Fieldmark__350_613690541"/>
            <w:bookmarkEnd w:id="4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Kontaktstundenausmaß: </w:t>
            </w:r>
            <w:r w:rsidR="00EA4DCD">
              <w:fldChar w:fldCharType="begin">
                <w:ffData>
                  <w:name w:val="__Fieldmark__262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r w:rsidR="00EA4DCD">
              <w:instrText xml:space="preserve"> FORMDROPDOWN </w:instrText>
            </w:r>
            <w:r w:rsidR="00D11F59">
              <w:fldChar w:fldCharType="separate"/>
            </w:r>
            <w:r w:rsidR="00EA4DCD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tcBorders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7512" w:type="dxa"/>
            <w:tcBorders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6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5" w:name="__Fieldmark__366_613690541"/>
            <w:bookmarkEnd w:id="4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37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6" w:name="__Fieldmark__375_613690541"/>
            <w:bookmarkEnd w:id="4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8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7" w:name="__Fieldmark__385_613690541"/>
            <w:bookmarkEnd w:id="47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B655D3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D11F59">
              <w:fldChar w:fldCharType="separate"/>
            </w:r>
            <w:r w:rsidR="00EA4DCD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01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8" w:name="__Fieldmark__401_613690541"/>
            <w:bookmarkEnd w:id="4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41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9" w:name="__Fieldmark__410_613690541"/>
            <w:bookmarkEnd w:id="4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2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0" w:name="__Fieldmark__420_613690541"/>
            <w:bookmarkEnd w:id="5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B655D3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D11F59">
              <w:fldChar w:fldCharType="separate"/>
            </w:r>
            <w:r w:rsidR="00EA4DCD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:rsidTr="00D6170B">
        <w:tc>
          <w:tcPr>
            <w:tcW w:w="1667" w:type="dxa"/>
            <w:vMerge w:val="restart"/>
            <w:tcBorders>
              <w:top w:val="nil"/>
              <w:bottom w:val="nil"/>
              <w:right w:val="nil"/>
            </w:tcBorders>
            <w:tcMar>
              <w:left w:w="103" w:type="dxa"/>
            </w:tcMar>
            <w:vAlign w:val="center"/>
          </w:tcPr>
          <w:p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3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1" w:name="__Fieldmark__436_613690541"/>
            <w:bookmarkEnd w:id="5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44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2" w:name="__Fieldmark__445_613690541"/>
            <w:bookmarkEnd w:id="5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bottom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5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3" w:name="__Fieldmark__455_613690541"/>
            <w:bookmarkEnd w:id="5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:rsidTr="00D6170B">
        <w:tc>
          <w:tcPr>
            <w:tcW w:w="1667" w:type="dxa"/>
            <w:vMerge/>
            <w:tcBorders>
              <w:top w:val="nil"/>
              <w:right w:val="nil"/>
            </w:tcBorders>
            <w:tcMar>
              <w:left w:w="103" w:type="dxa"/>
            </w:tcMar>
          </w:tcPr>
          <w:p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FA1CED" w:rsidRPr="00D6170B" w:rsidRDefault="00FA1CED" w:rsidP="00D6170B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D11F59">
              <w:fldChar w:fldCharType="separate"/>
            </w:r>
            <w:r w:rsidR="00EA4DCD">
              <w:fldChar w:fldCharType="end"/>
            </w:r>
          </w:p>
        </w:tc>
      </w:tr>
    </w:tbl>
    <w:p w:rsidR="00FA1CED" w:rsidRDefault="00FA1CED">
      <w:r>
        <w:br w:type="page"/>
      </w:r>
    </w:p>
    <w:p w:rsidR="00FA1CED" w:rsidRDefault="00FA1CED">
      <w:pPr>
        <w:pStyle w:val="KeinLeerraum"/>
        <w:spacing w:line="276" w:lineRule="auto"/>
        <w:rPr>
          <w:b/>
        </w:rPr>
      </w:pPr>
      <w:r>
        <w:rPr>
          <w:b/>
        </w:rPr>
        <w:t>Lehrveranstaltungsbeschreibung – Deutsch</w:t>
      </w:r>
    </w:p>
    <w:p w:rsidR="00FA1CED" w:rsidRDefault="00FA1CED">
      <w:pPr>
        <w:rPr>
          <w:i/>
          <w:sz w:val="16"/>
        </w:rPr>
      </w:pPr>
      <w:r>
        <w:rPr>
          <w:i/>
          <w:sz w:val="16"/>
        </w:rPr>
        <w:t>Diese Informationen werden in UGO eingetragen und sind somit für alle Interessierten auf der Homepage der KFU sichtbar.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b/>
          <w:sz w:val="16"/>
        </w:rPr>
      </w:pPr>
      <w:r>
        <w:rPr>
          <w:b/>
        </w:rPr>
        <w:t xml:space="preserve">Lehrinhalt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fldChar w:fldCharType="begin">
          <w:ffData>
            <w:name w:val="Lehrinhalt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4" w:name="Lehrinhalt1"/>
      <w:bookmarkStart w:id="55" w:name="Lehrinhalt"/>
      <w:bookmarkEnd w:id="55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54"/>
      <w:r>
        <w:fldChar w:fldCharType="end"/>
      </w:r>
    </w:p>
    <w:p w:rsidR="00FA1CED" w:rsidRDefault="00FA1CED">
      <w:pPr>
        <w:spacing w:line="240" w:lineRule="auto"/>
        <w:rPr>
          <w:b/>
          <w:sz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b/>
          <w:sz w:val="16"/>
        </w:rPr>
      </w:pPr>
      <w:r>
        <w:rPr>
          <w:b/>
        </w:rPr>
        <w:t xml:space="preserve">Inhaltliche Voraussetzungen; erwartete Kenntnisse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Vorraussetzungen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6" w:name="Vorraussetzungen1"/>
      <w:bookmarkStart w:id="57" w:name="Vorraussetzungen"/>
      <w:bookmarkEnd w:id="57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56"/>
      <w:r>
        <w:fldChar w:fldCharType="end"/>
      </w:r>
    </w:p>
    <w:p w:rsidR="00FA1CED" w:rsidRDefault="00FA1CED">
      <w:pPr>
        <w:rPr>
          <w:b/>
          <w:sz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 xml:space="preserve">Ziel; erwartete Lernergebnisse und erworbene Kompetenzen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Ziel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8" w:name="Ziel1"/>
      <w:bookmarkStart w:id="59" w:name="Ziel"/>
      <w:bookmarkEnd w:id="59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58"/>
      <w:r>
        <w:fldChar w:fldCharType="end"/>
      </w:r>
    </w:p>
    <w:p w:rsidR="00FA1CED" w:rsidRDefault="00FA1CED">
      <w:pPr>
        <w:rPr>
          <w:b/>
        </w:rPr>
      </w:pPr>
      <w:r>
        <w:br w:type="page"/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t xml:space="preserve">Lehr- und Lernmethode; Vermittlung der Kompetenzen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fldChar w:fldCharType="begin">
          <w:ffData>
            <w:name w:val="Lehrmethode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0" w:name="Lehrmethode1"/>
      <w:bookmarkStart w:id="61" w:name="Lehrmethode"/>
      <w:bookmarkEnd w:id="61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0"/>
      <w:r>
        <w:fldChar w:fldCharType="end"/>
      </w:r>
    </w:p>
    <w:p w:rsidR="00FA1CED" w:rsidRDefault="00FA1CED">
      <w:pPr>
        <w:jc w:val="both"/>
        <w:rPr>
          <w:b/>
          <w:sz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t xml:space="preserve">Beurteilungsschema; Bewertungsmethode, Prüfungsmodus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fldChar w:fldCharType="begin">
          <w:ffData>
            <w:name w:val="Beurteilungsschema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2" w:name="Beurteilungsschema1"/>
      <w:bookmarkStart w:id="63" w:name="Beurteilungsschema"/>
      <w:bookmarkEnd w:id="63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2"/>
      <w:r>
        <w:fldChar w:fldCharType="end"/>
      </w:r>
    </w:p>
    <w:p w:rsidR="00FA1CED" w:rsidRDefault="00FA1CED">
      <w:pPr>
        <w:jc w:val="both"/>
        <w:rPr>
          <w:b/>
          <w:sz w:val="2"/>
          <w:szCs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t xml:space="preserve">Empfohlene Fachliteratur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Literatur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4" w:name="Literatur1"/>
      <w:bookmarkStart w:id="65" w:name="Literatur"/>
      <w:bookmarkEnd w:id="65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4"/>
      <w:r>
        <w:fldChar w:fldCharType="end"/>
      </w:r>
    </w:p>
    <w:p w:rsidR="00FA1CED" w:rsidRDefault="00FA1CED">
      <w:pPr>
        <w:rPr>
          <w:b/>
        </w:rPr>
      </w:pPr>
      <w:r>
        <w:br w:type="page"/>
      </w:r>
    </w:p>
    <w:p w:rsidR="00FA1CED" w:rsidRDefault="00FA1CED" w:rsidP="00FD4B04">
      <w:r>
        <w:rPr>
          <w:i/>
          <w:sz w:val="16"/>
        </w:rPr>
        <w:t>Folgende Beschreibungen werden NICHT ins UGO eingetragen, sind aber für die Bewertung des IP durch die AGIP erforderlich.</w:t>
      </w:r>
    </w:p>
    <w:p w:rsidR="00FA1CED" w:rsidRDefault="00FA1CED" w:rsidP="004241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</w:pPr>
      <w:r>
        <w:rPr>
          <w:b/>
        </w:rPr>
        <w:t>Beschreibung Sie die einzelnen Lehrenden hinsichtlich ihrer Kompetenzen, die diese für das IP mitbringen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fldChar w:fldCharType="begin">
          <w:ffData>
            <w:name w:val="__Fieldmark__76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6" w:name="Lehrinhalt11"/>
      <w:bookmarkStart w:id="67" w:name="__Fieldmark__760_613690541"/>
      <w:bookmarkEnd w:id="67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6"/>
      <w:r>
        <w:fldChar w:fldCharType="end"/>
      </w:r>
    </w:p>
    <w:p w:rsidR="00FA1CED" w:rsidRDefault="00FA1CED">
      <w:pPr>
        <w:spacing w:line="240" w:lineRule="auto"/>
        <w:rPr>
          <w:b/>
          <w:sz w:val="2"/>
        </w:rPr>
      </w:pPr>
    </w:p>
    <w:p w:rsidR="00FA1CED" w:rsidRDefault="00FA1CED" w:rsidP="000B7E1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</w:pPr>
      <w:r>
        <w:rPr>
          <w:b/>
        </w:rPr>
        <w:t>Beschreiben Sie die Organisation des IPs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62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8" w:name="Vorraussetzungen11"/>
      <w:bookmarkStart w:id="69" w:name="__Fieldmark__762_613690541"/>
      <w:bookmarkEnd w:id="69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68"/>
      <w:r>
        <w:fldChar w:fldCharType="end"/>
      </w:r>
    </w:p>
    <w:p w:rsidR="00FA1CED" w:rsidRPr="007A6F06" w:rsidRDefault="00FA1CED" w:rsidP="007A6F06">
      <w:pPr>
        <w:rPr>
          <w:b/>
          <w:i/>
          <w:iCs/>
          <w:sz w:val="2"/>
        </w:rPr>
      </w:pPr>
      <w:r w:rsidRPr="007A6F06">
        <w:rPr>
          <w:bCs/>
          <w:i/>
          <w:iCs/>
          <w:sz w:val="16"/>
          <w:szCs w:val="16"/>
        </w:rPr>
        <w:t xml:space="preserve">Dieses Feld ist nur bei Bedarf auszufüllen und </w:t>
      </w:r>
      <w:r>
        <w:rPr>
          <w:bCs/>
          <w:i/>
          <w:iCs/>
          <w:sz w:val="16"/>
          <w:szCs w:val="16"/>
        </w:rPr>
        <w:t xml:space="preserve">ebenfalls </w:t>
      </w:r>
      <w:r w:rsidRPr="007A6F06">
        <w:rPr>
          <w:bCs/>
          <w:i/>
          <w:iCs/>
          <w:sz w:val="16"/>
          <w:szCs w:val="16"/>
        </w:rPr>
        <w:t>nur für die Beurteilung durch die AGIP notwendig.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t>Beschreiben Sie etwaige Besonderheiten des IPs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79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0" w:name="Ziel113"/>
      <w:bookmarkStart w:id="71" w:name="__Fieldmark__779_613690541"/>
      <w:bookmarkEnd w:id="71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bookmarkEnd w:id="70"/>
      <w:r>
        <w:fldChar w:fldCharType="end"/>
      </w:r>
    </w:p>
    <w:p w:rsidR="00FA1CED" w:rsidRDefault="00FA1CED">
      <w:pPr>
        <w:pStyle w:val="KeinLeerraum"/>
        <w:spacing w:line="276" w:lineRule="auto"/>
      </w:pPr>
      <w:r>
        <w:br w:type="page"/>
      </w:r>
    </w:p>
    <w:p w:rsidR="00FA1CED" w:rsidRDefault="00FA1CED">
      <w:pPr>
        <w:pStyle w:val="KeinLeerraum"/>
        <w:spacing w:line="276" w:lineRule="auto"/>
      </w:pPr>
      <w:r>
        <w:rPr>
          <w:b/>
        </w:rPr>
        <w:t>Lehrveranstaltungsbeschreibung – Englisch</w:t>
      </w:r>
    </w:p>
    <w:p w:rsidR="00FA1CED" w:rsidRDefault="00FA1CED">
      <w:pPr>
        <w:rPr>
          <w:i/>
          <w:sz w:val="16"/>
        </w:rPr>
      </w:pPr>
      <w:r>
        <w:rPr>
          <w:i/>
          <w:sz w:val="16"/>
        </w:rPr>
        <w:t>Diese Informationen werden in UGO eingetragen und sind somit für alle Interessierten auf der Homepage der KFU sichtbar.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b/>
          <w:sz w:val="16"/>
        </w:rPr>
      </w:pPr>
      <w:r>
        <w:rPr>
          <w:b/>
        </w:rPr>
        <w:t xml:space="preserve">Content </w:t>
      </w:r>
      <w:r>
        <w:rPr>
          <w:b/>
          <w:sz w:val="16"/>
        </w:rPr>
        <w:t>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fldChar w:fldCharType="begin">
          <w:ffData>
            <w:name w:val="__Fieldmark__671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2" w:name="__Fieldmark__671_613690541"/>
      <w:bookmarkEnd w:id="72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spacing w:line="240" w:lineRule="auto"/>
        <w:rPr>
          <w:b/>
          <w:sz w:val="2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Previous knowledge expected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68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3" w:name="__Fieldmark__680_613690541"/>
      <w:bookmarkEnd w:id="73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rPr>
          <w:b/>
          <w:sz w:val="2"/>
          <w:lang w:val="en-US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rPr>
          <w:b/>
          <w:color w:val="000000"/>
          <w:lang w:val="en-US"/>
        </w:rPr>
        <w:t>Objective; expected results of study and acquired competences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69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4" w:name="__Fieldmark__690_613690541"/>
      <w:bookmarkEnd w:id="74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rPr>
          <w:b/>
          <w:color w:val="000000"/>
          <w:lang w:val="en-US"/>
        </w:rPr>
      </w:pPr>
      <w:r>
        <w:br w:type="page"/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Teaching and learning method; delivery of skills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lang w:val="en-US"/>
        </w:rPr>
      </w:pPr>
      <w:r>
        <w:fldChar w:fldCharType="begin">
          <w:ffData>
            <w:name w:val="__Fieldmark__70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5" w:name="__Fieldmark__700_613690541"/>
      <w:bookmarkEnd w:id="75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jc w:val="both"/>
        <w:rPr>
          <w:b/>
          <w:sz w:val="2"/>
          <w:lang w:val="en-US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Assessment; exam method and evaluation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lang w:val="en-US"/>
        </w:rPr>
      </w:pPr>
      <w:r>
        <w:fldChar w:fldCharType="begin">
          <w:ffData>
            <w:name w:val="__Fieldmark__71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6" w:name="__Fieldmark__710_613690541"/>
      <w:bookmarkEnd w:id="76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jc w:val="both"/>
        <w:rPr>
          <w:b/>
          <w:sz w:val="2"/>
          <w:szCs w:val="2"/>
          <w:lang w:val="en-US"/>
        </w:rPr>
      </w:pP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Recommended reading</w:t>
      </w:r>
      <w:r>
        <w:rPr>
          <w:b/>
          <w:sz w:val="16"/>
          <w:lang w:val="en-US"/>
        </w:rPr>
        <w:t xml:space="preserve"> (max. 1000 Zeichen)</w:t>
      </w:r>
    </w:p>
    <w:p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72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7" w:name="__Fieldmark__720_613690541"/>
      <w:bookmarkEnd w:id="77"/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 w:rsidP="00FD4B04">
      <w:r>
        <w:br w:type="page"/>
      </w:r>
    </w:p>
    <w:p w:rsidR="00FA1CED" w:rsidRPr="00FD4B04" w:rsidRDefault="00FA1CED" w:rsidP="00FD4B04">
      <w:pPr>
        <w:rPr>
          <w:lang w:val="en-GB"/>
        </w:rPr>
      </w:pPr>
      <w:r w:rsidRPr="00FD4B04">
        <w:rPr>
          <w:i/>
          <w:sz w:val="16"/>
          <w:lang w:val="en-GB"/>
        </w:rPr>
        <w:t xml:space="preserve">Following items are required for the assessment of the IP by the AGIP. </w:t>
      </w:r>
      <w:r>
        <w:rPr>
          <w:i/>
          <w:sz w:val="16"/>
          <w:lang w:val="en-GB"/>
        </w:rPr>
        <w:t>These descriptions will NOT be transferred to UGO.</w:t>
      </w:r>
    </w:p>
    <w:p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lang w:val="en-GB"/>
        </w:rPr>
      </w:pPr>
      <w:r w:rsidRPr="00FD4B04">
        <w:rPr>
          <w:b/>
          <w:lang w:val="en-GB"/>
        </w:rPr>
        <w:t xml:space="preserve">Describe the </w:t>
      </w:r>
      <w:r>
        <w:rPr>
          <w:b/>
          <w:lang w:val="en-GB"/>
        </w:rPr>
        <w:t xml:space="preserve">skills of the different teachers and their relevance for the IP </w:t>
      </w:r>
    </w:p>
    <w:p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fldChar w:fldCharType="begin">
          <w:ffData>
            <w:name w:val="__Fieldmark__760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 w:rsidP="00FD4B04">
      <w:pPr>
        <w:spacing w:line="240" w:lineRule="auto"/>
        <w:rPr>
          <w:b/>
          <w:sz w:val="2"/>
        </w:rPr>
      </w:pPr>
    </w:p>
    <w:p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lang w:val="en-GB"/>
        </w:rPr>
      </w:pPr>
      <w:r w:rsidRPr="00FD4B04">
        <w:rPr>
          <w:b/>
          <w:lang w:val="en-GB"/>
        </w:rPr>
        <w:t>Describe the organization of the IP</w:t>
      </w:r>
    </w:p>
    <w:p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62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Pr="00FD4B04" w:rsidRDefault="00FA1CED" w:rsidP="00FD4B04">
      <w:pPr>
        <w:rPr>
          <w:lang w:val="en-GB"/>
        </w:rPr>
      </w:pPr>
      <w:r>
        <w:rPr>
          <w:i/>
          <w:sz w:val="16"/>
          <w:lang w:val="en-GB"/>
        </w:rPr>
        <w:t xml:space="preserve">Fill in only if necessary. Information </w:t>
      </w:r>
      <w:r w:rsidRPr="00FD4B04">
        <w:rPr>
          <w:i/>
          <w:sz w:val="16"/>
          <w:lang w:val="en-GB"/>
        </w:rPr>
        <w:t>are</w:t>
      </w:r>
      <w:r>
        <w:rPr>
          <w:i/>
          <w:sz w:val="16"/>
          <w:lang w:val="en-GB"/>
        </w:rPr>
        <w:t xml:space="preserve"> only</w:t>
      </w:r>
      <w:r w:rsidRPr="00FD4B04">
        <w:rPr>
          <w:i/>
          <w:sz w:val="16"/>
          <w:lang w:val="en-GB"/>
        </w:rPr>
        <w:t xml:space="preserve"> required for the assessment of the IP by the AGIP. </w:t>
      </w:r>
      <w:r>
        <w:rPr>
          <w:i/>
          <w:sz w:val="16"/>
          <w:lang w:val="en-GB"/>
        </w:rPr>
        <w:t>These descriptions will NOT be transferred to UGO.</w:t>
      </w:r>
    </w:p>
    <w:p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en-GB"/>
        </w:rPr>
      </w:pPr>
      <w:r w:rsidRPr="00FD4B04">
        <w:rPr>
          <w:b/>
          <w:lang w:val="en-GB"/>
        </w:rPr>
        <w:t>Describe any spe</w:t>
      </w:r>
      <w:r>
        <w:rPr>
          <w:b/>
          <w:lang w:val="en-GB"/>
        </w:rPr>
        <w:t>c</w:t>
      </w:r>
      <w:r w:rsidRPr="00FD4B04">
        <w:rPr>
          <w:b/>
          <w:lang w:val="en-GB"/>
        </w:rPr>
        <w:t>ial features of the IP</w:t>
      </w:r>
    </w:p>
    <w:p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79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:rsidR="00FA1CED" w:rsidRDefault="00FA1CED">
      <w:pPr>
        <w:jc w:val="both"/>
      </w:pPr>
    </w:p>
    <w:sectPr w:rsidR="00FA1CED" w:rsidSect="007F77C2">
      <w:headerReference w:type="default" r:id="rId8"/>
      <w:footerReference w:type="default" r:id="rId9"/>
      <w:pgSz w:w="11906" w:h="16838"/>
      <w:pgMar w:top="2402" w:right="1134" w:bottom="192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ED" w:rsidRDefault="00FA1CED" w:rsidP="007F77C2">
      <w:pPr>
        <w:spacing w:after="0" w:line="240" w:lineRule="auto"/>
      </w:pPr>
      <w:r>
        <w:separator/>
      </w:r>
    </w:p>
  </w:endnote>
  <w:endnote w:type="continuationSeparator" w:id="0">
    <w:p w:rsidR="00FA1CED" w:rsidRDefault="00FA1CED" w:rsidP="007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Ind w:w="108" w:type="dxa"/>
      <w:tblBorders>
        <w:bottom w:val="single" w:sz="4" w:space="0" w:color="4F81BD"/>
        <w:insideH w:val="single" w:sz="4" w:space="0" w:color="4F81BD"/>
      </w:tblBorders>
      <w:tblLook w:val="00A0" w:firstRow="1" w:lastRow="0" w:firstColumn="1" w:lastColumn="0" w:noHBand="0" w:noVBand="0"/>
    </w:tblPr>
    <w:tblGrid>
      <w:gridCol w:w="4433"/>
      <w:gridCol w:w="985"/>
      <w:gridCol w:w="4436"/>
    </w:tblGrid>
    <w:tr w:rsidR="00FA1CED" w:rsidRPr="00D6170B">
      <w:trPr>
        <w:trHeight w:val="151"/>
      </w:trPr>
      <w:tc>
        <w:tcPr>
          <w:tcW w:w="4336" w:type="dxa"/>
        </w:tcPr>
        <w:p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963" w:type="dxa"/>
          <w:vMerge w:val="restart"/>
          <w:vAlign w:val="center"/>
        </w:tcPr>
        <w:p w:rsidR="00FA1CED" w:rsidRPr="00D6170B" w:rsidRDefault="00FA1CED">
          <w:pPr>
            <w:pStyle w:val="KeinLeerraum"/>
            <w:jc w:val="center"/>
          </w:pPr>
          <w:r w:rsidRPr="00D6170B">
            <w:rPr>
              <w:sz w:val="16"/>
            </w:rPr>
            <w:t xml:space="preserve">Seite </w:t>
          </w:r>
          <w:r w:rsidR="00B655D3">
            <w:fldChar w:fldCharType="begin"/>
          </w:r>
          <w:r w:rsidR="00B655D3">
            <w:instrText>PAGE</w:instrText>
          </w:r>
          <w:r w:rsidR="00B655D3">
            <w:fldChar w:fldCharType="separate"/>
          </w:r>
          <w:r w:rsidR="00D11F59">
            <w:rPr>
              <w:noProof/>
            </w:rPr>
            <w:t>1</w:t>
          </w:r>
          <w:r w:rsidR="00B655D3">
            <w:rPr>
              <w:noProof/>
            </w:rPr>
            <w:fldChar w:fldCharType="end"/>
          </w:r>
        </w:p>
      </w:tc>
      <w:tc>
        <w:tcPr>
          <w:tcW w:w="4339" w:type="dxa"/>
        </w:tcPr>
        <w:p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</w:tr>
    <w:tr w:rsidR="00FA1CED" w:rsidRPr="00D6170B">
      <w:trPr>
        <w:trHeight w:val="150"/>
      </w:trPr>
      <w:tc>
        <w:tcPr>
          <w:tcW w:w="4336" w:type="dxa"/>
        </w:tcPr>
        <w:p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963" w:type="dxa"/>
          <w:vMerge/>
        </w:tcPr>
        <w:p w:rsidR="00FA1CED" w:rsidRPr="00D60930" w:rsidRDefault="00FA1CED">
          <w:pPr>
            <w:pStyle w:val="Kopfzeile"/>
            <w:jc w:val="center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4339" w:type="dxa"/>
        </w:tcPr>
        <w:p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</w:tr>
  </w:tbl>
  <w:p w:rsidR="00FA1CED" w:rsidRDefault="00FA1C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ED" w:rsidRDefault="00FA1CED" w:rsidP="007F77C2">
      <w:pPr>
        <w:spacing w:after="0" w:line="240" w:lineRule="auto"/>
      </w:pPr>
      <w:r>
        <w:separator/>
      </w:r>
    </w:p>
  </w:footnote>
  <w:footnote w:type="continuationSeparator" w:id="0">
    <w:p w:rsidR="00FA1CED" w:rsidRDefault="00FA1CED" w:rsidP="007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ED" w:rsidRDefault="00FA1CED">
    <w:pPr>
      <w:pStyle w:val="Kopfzeile"/>
      <w:ind w:right="-576"/>
      <w:jc w:val="right"/>
      <w:rPr>
        <w:rFonts w:cs="Cambria"/>
        <w:i/>
        <w:sz w:val="24"/>
        <w:szCs w:val="28"/>
      </w:rPr>
    </w:pPr>
    <w:r>
      <w:rPr>
        <w:rFonts w:cs="Cambria"/>
        <w:i/>
        <w:sz w:val="24"/>
        <w:szCs w:val="28"/>
      </w:rPr>
      <w:t>Koordinationsbüro für Umweltsystemwissenschaften</w:t>
    </w:r>
    <w:r w:rsidR="00D11F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s2049" type="#_x0000_t75" alt="usw_logo.jpg" style="position:absolute;left:0;text-align:left;margin-left:-29.55pt;margin-top:-79.45pt;width:71.05pt;height:70.9pt;z-index:-251658752;visibility:visible;mso-position-horizontal-relative:margin;mso-position-vertical-relative:margin">
          <v:imagedata r:id="rId1" o:title=""/>
          <w10:wrap anchorx="margin" anchory="margin"/>
        </v:shape>
      </w:pict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</w:rPr>
    </w:pPr>
    <w:r>
      <w:rPr>
        <w:rFonts w:cs="Cambria"/>
        <w:sz w:val="16"/>
        <w:szCs w:val="16"/>
      </w:rPr>
      <w:t>Karl-Franzens-Universität Graz</w:t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cs="Cambria"/>
        <w:sz w:val="16"/>
        <w:szCs w:val="16"/>
        <w:lang w:val="pt-PT"/>
      </w:rPr>
      <w:t>Merangasse 18/EG; A-8010 Graz</w:t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</w:t>
    </w:r>
    <w:r>
      <w:rPr>
        <w:rFonts w:cs="Cambria"/>
        <w:sz w:val="16"/>
        <w:szCs w:val="16"/>
        <w:lang w:val="pt-PT"/>
      </w:rPr>
      <w:t xml:space="preserve"> +43 (0) 316 380 – 1037 Fax. +43 (0) 316 380 – 9002</w:t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</w:t>
    </w:r>
    <w:r>
      <w:rPr>
        <w:rFonts w:cs="Cambria"/>
        <w:sz w:val="16"/>
        <w:szCs w:val="16"/>
        <w:lang w:val="pt-PT"/>
      </w:rPr>
      <w:t xml:space="preserve"> www.umweltsystemwissenschaften.uni-graz.at</w:t>
    </w:r>
  </w:p>
  <w:p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</w:t>
    </w:r>
    <w:r>
      <w:rPr>
        <w:rFonts w:cs="Cambria"/>
        <w:sz w:val="16"/>
        <w:szCs w:val="16"/>
        <w:lang w:val="pt-PT"/>
      </w:rPr>
      <w:t xml:space="preserve"> usw.koordination@uni-graz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T9qqDH/wmP8OlURKJ2/9qfA+0DU=" w:salt="rrB9N3zsfaOfpU4ix3Yf+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7C2"/>
    <w:rsid w:val="000B7E18"/>
    <w:rsid w:val="00154270"/>
    <w:rsid w:val="00246C1A"/>
    <w:rsid w:val="002B703D"/>
    <w:rsid w:val="003319DF"/>
    <w:rsid w:val="004241CF"/>
    <w:rsid w:val="0044270E"/>
    <w:rsid w:val="007A6F06"/>
    <w:rsid w:val="007F77C2"/>
    <w:rsid w:val="00801C1C"/>
    <w:rsid w:val="008714A0"/>
    <w:rsid w:val="00952E05"/>
    <w:rsid w:val="00981DDE"/>
    <w:rsid w:val="00AB750D"/>
    <w:rsid w:val="00B655D3"/>
    <w:rsid w:val="00BA19C6"/>
    <w:rsid w:val="00BF5408"/>
    <w:rsid w:val="00C0312E"/>
    <w:rsid w:val="00C27051"/>
    <w:rsid w:val="00CE620B"/>
    <w:rsid w:val="00D11F59"/>
    <w:rsid w:val="00D3017F"/>
    <w:rsid w:val="00D54AB1"/>
    <w:rsid w:val="00D60930"/>
    <w:rsid w:val="00D6170B"/>
    <w:rsid w:val="00D9344D"/>
    <w:rsid w:val="00DA74A3"/>
    <w:rsid w:val="00EA4DCD"/>
    <w:rsid w:val="00FA1CED"/>
    <w:rsid w:val="00FC7A16"/>
    <w:rsid w:val="00FD4B04"/>
    <w:rsid w:val="00FE17A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77C2"/>
    <w:pPr>
      <w:suppressAutoHyphens/>
      <w:spacing w:after="200" w:line="276" w:lineRule="auto"/>
    </w:pPr>
    <w:rPr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DA74A3"/>
  </w:style>
  <w:style w:type="character" w:customStyle="1" w:styleId="FooterChar1">
    <w:name w:val="Footer Char1"/>
    <w:uiPriority w:val="99"/>
    <w:locked/>
    <w:rsid w:val="00DA74A3"/>
  </w:style>
  <w:style w:type="character" w:customStyle="1" w:styleId="BalloonTextChar">
    <w:name w:val="Balloon Text Char"/>
    <w:uiPriority w:val="99"/>
    <w:semiHidden/>
    <w:locked/>
    <w:rsid w:val="00DA74A3"/>
    <w:rPr>
      <w:rFonts w:ascii="Tahoma" w:hAnsi="Tahoma"/>
      <w:sz w:val="16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DA74A3"/>
    <w:rPr>
      <w:rFonts w:cs="Times New Roman"/>
      <w:sz w:val="22"/>
      <w:szCs w:val="22"/>
      <w:lang w:val="de-DE" w:eastAsia="de-AT" w:bidi="ar-SA"/>
    </w:rPr>
  </w:style>
  <w:style w:type="character" w:customStyle="1" w:styleId="Internetlink">
    <w:name w:val="Internetlink"/>
    <w:basedOn w:val="Absatz-Standardschriftart"/>
    <w:uiPriority w:val="99"/>
    <w:rsid w:val="00DA74A3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A74A3"/>
    <w:rPr>
      <w:rFonts w:cs="Times New Roman"/>
      <w:color w:val="808080"/>
    </w:rPr>
  </w:style>
  <w:style w:type="character" w:customStyle="1" w:styleId="ListLabel1">
    <w:name w:val="ListLabel 1"/>
    <w:uiPriority w:val="99"/>
    <w:rsid w:val="007F77C2"/>
  </w:style>
  <w:style w:type="paragraph" w:customStyle="1" w:styleId="berschrift">
    <w:name w:val="Überschrift"/>
    <w:basedOn w:val="Standard"/>
    <w:next w:val="Textkrper"/>
    <w:uiPriority w:val="99"/>
    <w:rsid w:val="007F77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F77C2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54AB1"/>
    <w:rPr>
      <w:rFonts w:cs="Times New Roman"/>
      <w:lang w:val="de-AT" w:eastAsia="de-AT"/>
    </w:rPr>
  </w:style>
  <w:style w:type="paragraph" w:styleId="Liste">
    <w:name w:val="List"/>
    <w:basedOn w:val="Textkrper"/>
    <w:uiPriority w:val="99"/>
    <w:rsid w:val="007F77C2"/>
    <w:rPr>
      <w:rFonts w:cs="Mangal"/>
    </w:rPr>
  </w:style>
  <w:style w:type="paragraph" w:styleId="Beschriftung">
    <w:name w:val="caption"/>
    <w:basedOn w:val="Standard"/>
    <w:uiPriority w:val="99"/>
    <w:qFormat/>
    <w:rsid w:val="007F77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7F77C2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54AB1"/>
    <w:rPr>
      <w:rFonts w:cs="Times New Roman"/>
      <w:lang w:val="de-AT" w:eastAsia="de-AT"/>
    </w:rPr>
  </w:style>
  <w:style w:type="paragraph" w:styleId="Fuzeile">
    <w:name w:val="footer"/>
    <w:basedOn w:val="Standard"/>
    <w:link w:val="Fu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54AB1"/>
    <w:rPr>
      <w:rFonts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DA74A3"/>
    <w:pPr>
      <w:spacing w:after="0" w:line="240" w:lineRule="auto"/>
    </w:pPr>
    <w:rPr>
      <w:rFonts w:ascii="Tahoma" w:hAnsi="Tahoma" w:cs="Times New Roman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54AB1"/>
    <w:rPr>
      <w:rFonts w:ascii="Times New Roman" w:hAnsi="Times New Roman" w:cs="Times New Roman"/>
      <w:sz w:val="2"/>
      <w:lang w:val="de-AT" w:eastAsia="de-AT"/>
    </w:rPr>
  </w:style>
  <w:style w:type="paragraph" w:styleId="KeinLeerraum">
    <w:name w:val="No Spacing"/>
    <w:link w:val="KeinLeerraumZchn"/>
    <w:uiPriority w:val="99"/>
    <w:qFormat/>
    <w:rsid w:val="00DA74A3"/>
    <w:pPr>
      <w:suppressAutoHyphens/>
    </w:pPr>
    <w:rPr>
      <w:lang w:eastAsia="de-AT"/>
    </w:rPr>
  </w:style>
  <w:style w:type="paragraph" w:styleId="Listenabsatz">
    <w:name w:val="List Paragraph"/>
    <w:basedOn w:val="Standard"/>
    <w:uiPriority w:val="99"/>
    <w:qFormat/>
    <w:rsid w:val="00DA74A3"/>
    <w:pPr>
      <w:ind w:left="720"/>
      <w:contextualSpacing/>
    </w:pPr>
  </w:style>
  <w:style w:type="table" w:styleId="Tabellenraster">
    <w:name w:val="Table Grid"/>
    <w:basedOn w:val="NormaleTabelle"/>
    <w:uiPriority w:val="99"/>
    <w:rsid w:val="00DA7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7A6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A6F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54AB1"/>
    <w:rPr>
      <w:rFonts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A6F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54AB1"/>
    <w:rPr>
      <w:rFonts w:cs="Times New Roman"/>
      <w:b/>
      <w:bCs/>
      <w:sz w:val="20"/>
      <w:szCs w:val="20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6487-0693-4F6A-B824-10888BE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rdinationsbüro für Umweltsystemwissenschaften</vt:lpstr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tionsbüro für Umweltsystemwissenschaften</dc:title>
  <dc:subject/>
  <dc:creator>Mario Perner</dc:creator>
  <cp:keywords/>
  <dc:description/>
  <cp:lastModifiedBy>Kramer, Klaudia (klaudia.kramer@uni-graz.at)</cp:lastModifiedBy>
  <cp:revision>12</cp:revision>
  <cp:lastPrinted>2011-10-25T14:13:00Z</cp:lastPrinted>
  <dcterms:created xsi:type="dcterms:W3CDTF">2015-01-19T08:40:00Z</dcterms:created>
  <dcterms:modified xsi:type="dcterms:W3CDTF">2017-02-07T12:45:00Z</dcterms:modified>
</cp:coreProperties>
</file>